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A283" w14:textId="3E861062" w:rsidR="006514D8" w:rsidRPr="006514D8" w:rsidRDefault="00EE4F7D" w:rsidP="006514D8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37838CF" wp14:editId="76282C52">
            <wp:simplePos x="0" y="0"/>
            <wp:positionH relativeFrom="column">
              <wp:posOffset>5044040</wp:posOffset>
            </wp:positionH>
            <wp:positionV relativeFrom="paragraph">
              <wp:posOffset>429543</wp:posOffset>
            </wp:positionV>
            <wp:extent cx="767435" cy="945136"/>
            <wp:effectExtent l="114300" t="57150" r="52070" b="140970"/>
            <wp:wrapNone/>
            <wp:docPr id="1" name="Imagen 1" descr="C:\Users\user\Desktop\20151127_08413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1127_084135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4" r="26033" b="45901"/>
                    <a:stretch/>
                  </pic:blipFill>
                  <pic:spPr bwMode="auto">
                    <a:xfrm>
                      <a:off x="0" y="0"/>
                      <a:ext cx="767381" cy="945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14D8" w:rsidRPr="006514D8">
        <w:rPr>
          <w:b/>
          <w:sz w:val="44"/>
          <w:szCs w:val="44"/>
        </w:rPr>
        <w:t>MARIA DEL CARMEN QUINTANILLA GOMEZ</w:t>
      </w:r>
    </w:p>
    <w:p w14:paraId="4036720D" w14:textId="77777777" w:rsidR="003A637A" w:rsidRPr="000A625A" w:rsidRDefault="003A637A" w:rsidP="006514D8">
      <w:pPr>
        <w:jc w:val="center"/>
      </w:pPr>
    </w:p>
    <w:p w14:paraId="18576CA7" w14:textId="77777777" w:rsidR="0000723D" w:rsidRDefault="00A8285D">
      <w:r>
        <w:tab/>
      </w:r>
      <w:r>
        <w:tab/>
      </w:r>
      <w:r>
        <w:tab/>
      </w:r>
      <w:r w:rsidR="00C0570C">
        <w:tab/>
      </w:r>
      <w:r w:rsidR="009645F2">
        <w:t>Comayagua,</w:t>
      </w:r>
      <w:r w:rsidR="0000723D">
        <w:t xml:space="preserve"> Comayagua</w:t>
      </w:r>
    </w:p>
    <w:p w14:paraId="32D38694" w14:textId="77777777" w:rsidR="00FE13FD" w:rsidRDefault="0000723D">
      <w:r>
        <w:t xml:space="preserve">                                                        </w:t>
      </w:r>
      <w:r w:rsidR="009645F2">
        <w:t xml:space="preserve"> </w:t>
      </w:r>
      <w:r w:rsidR="008E424C">
        <w:t>Bo. Arriba, media cuadra ab</w:t>
      </w:r>
      <w:r w:rsidR="006759F0">
        <w:t xml:space="preserve">ajo </w:t>
      </w:r>
      <w:r w:rsidR="009865F2">
        <w:t xml:space="preserve">de Escuela </w:t>
      </w:r>
    </w:p>
    <w:p w14:paraId="6E45FC9A" w14:textId="5F0905D0" w:rsidR="00CA507C" w:rsidRDefault="00FE13FD">
      <w:r>
        <w:t xml:space="preserve">                                                         </w:t>
      </w:r>
      <w:r w:rsidR="00EF3880">
        <w:t>Universal</w:t>
      </w:r>
      <w:r w:rsidR="009865F2">
        <w:t>, a la par Venta de Oxigeno</w:t>
      </w:r>
      <w:r w:rsidR="008E424C">
        <w:t xml:space="preserve"> </w:t>
      </w:r>
    </w:p>
    <w:p w14:paraId="75CAEE18" w14:textId="1E6BC702" w:rsidR="00963C1B" w:rsidRPr="00EE4F7D" w:rsidRDefault="00A8285D" w:rsidP="006F3C4A">
      <w:r>
        <w:tab/>
      </w:r>
      <w:r>
        <w:tab/>
      </w:r>
      <w:r>
        <w:tab/>
      </w:r>
      <w:r w:rsidR="000B0D3B">
        <w:tab/>
      </w:r>
      <w:r w:rsidR="00D42FCA" w:rsidRPr="00EE4F7D">
        <w:t>95-11-86-14</w:t>
      </w:r>
    </w:p>
    <w:p w14:paraId="051CFEAA" w14:textId="77777777" w:rsidR="00963C1B" w:rsidRPr="00D1762C" w:rsidRDefault="00E74AEB" w:rsidP="00A8285D">
      <w:pPr>
        <w:ind w:left="2124" w:firstLine="708"/>
      </w:pPr>
      <w:hyperlink r:id="rId6" w:history="1">
        <w:r w:rsidR="00963C1B" w:rsidRPr="00D1762C">
          <w:rPr>
            <w:rStyle w:val="Hipervnculo"/>
          </w:rPr>
          <w:t>iszeja@hotmail.com</w:t>
        </w:r>
      </w:hyperlink>
    </w:p>
    <w:p w14:paraId="4462819F" w14:textId="77777777" w:rsidR="00A8285D" w:rsidRPr="00D1762C" w:rsidRDefault="00A8285D" w:rsidP="00E719CF">
      <w:pPr>
        <w:rPr>
          <w:b/>
        </w:rPr>
      </w:pPr>
    </w:p>
    <w:p w14:paraId="10C7BDFE" w14:textId="7481CAA0" w:rsidR="00963C1B" w:rsidRDefault="00963C1B" w:rsidP="004D68BA">
      <w:pPr>
        <w:ind w:left="2124" w:hanging="2124"/>
      </w:pPr>
      <w:r w:rsidRPr="00963C1B">
        <w:rPr>
          <w:b/>
        </w:rPr>
        <w:t>OBJETIVO</w:t>
      </w:r>
      <w:r>
        <w:tab/>
        <w:t>:</w:t>
      </w:r>
      <w:r>
        <w:tab/>
        <w:t xml:space="preserve">Desempeñar de manera responsable y capaz las asignaciones, aplicando los conocimientos propios y contribuir al crecimiento de esta Empresa. De igual forma, aprender </w:t>
      </w:r>
      <w:r w:rsidR="006A6D78">
        <w:t>más</w:t>
      </w:r>
      <w:r>
        <w:t xml:space="preserve"> de la importancia y responsabilidad que representa desarrollarse en el </w:t>
      </w:r>
      <w:r w:rsidR="006A6D78">
        <w:t>ámbito</w:t>
      </w:r>
      <w:r>
        <w:t xml:space="preserve"> laboral.</w:t>
      </w:r>
    </w:p>
    <w:p w14:paraId="2F330D88" w14:textId="6F17E028" w:rsidR="00A8285D" w:rsidRDefault="00963C1B" w:rsidP="009F47EF">
      <w:pPr>
        <w:ind w:left="2124" w:hanging="2124"/>
        <w:rPr>
          <w:b/>
        </w:rPr>
      </w:pPr>
      <w:r w:rsidRPr="00963C1B">
        <w:rPr>
          <w:b/>
        </w:rPr>
        <w:t>V. EXPERIENCIA LABORAL</w:t>
      </w:r>
    </w:p>
    <w:p w14:paraId="3DBE74A0" w14:textId="44CA63C4" w:rsidR="00A17932" w:rsidRDefault="00A17932" w:rsidP="006A6D78">
      <w:pPr>
        <w:spacing w:after="0" w:line="240" w:lineRule="auto"/>
        <w:ind w:left="2124"/>
        <w:rPr>
          <w:b/>
        </w:rPr>
      </w:pPr>
      <w:r>
        <w:rPr>
          <w:b/>
        </w:rPr>
        <w:t>FARMACIA RENACER</w:t>
      </w:r>
    </w:p>
    <w:p w14:paraId="23622CD3" w14:textId="43BCD85D" w:rsidR="00A17932" w:rsidRPr="004D68BA" w:rsidRDefault="00A64BF7" w:rsidP="006A6D78">
      <w:pPr>
        <w:spacing w:after="0" w:line="240" w:lineRule="auto"/>
        <w:ind w:left="2124"/>
        <w:rPr>
          <w:bCs/>
        </w:rPr>
      </w:pPr>
      <w:r>
        <w:rPr>
          <w:bCs/>
        </w:rPr>
        <w:t xml:space="preserve">Dra. </w:t>
      </w:r>
      <w:proofErr w:type="spellStart"/>
      <w:r>
        <w:rPr>
          <w:bCs/>
        </w:rPr>
        <w:t>Sadi</w:t>
      </w:r>
      <w:proofErr w:type="spellEnd"/>
      <w:r>
        <w:rPr>
          <w:bCs/>
        </w:rPr>
        <w:t xml:space="preserve"> Carranza </w:t>
      </w:r>
    </w:p>
    <w:p w14:paraId="7FD5143B" w14:textId="7FE4B822" w:rsidR="00A17932" w:rsidRPr="004D68BA" w:rsidRDefault="00A17932" w:rsidP="006A6D78">
      <w:pPr>
        <w:spacing w:after="0" w:line="240" w:lineRule="auto"/>
        <w:ind w:left="2124"/>
        <w:rPr>
          <w:bCs/>
        </w:rPr>
      </w:pPr>
      <w:r w:rsidRPr="004D68BA">
        <w:rPr>
          <w:bCs/>
        </w:rPr>
        <w:t>Gerente Administrativo</w:t>
      </w:r>
    </w:p>
    <w:p w14:paraId="0478FD12" w14:textId="38E7E22D" w:rsidR="00A17932" w:rsidRPr="004D68BA" w:rsidRDefault="00D7721E" w:rsidP="006A6D78">
      <w:pPr>
        <w:spacing w:after="0" w:line="240" w:lineRule="auto"/>
        <w:ind w:left="2124"/>
        <w:rPr>
          <w:bCs/>
        </w:rPr>
      </w:pPr>
      <w:r w:rsidRPr="004D68BA">
        <w:rPr>
          <w:bCs/>
        </w:rPr>
        <w:t xml:space="preserve">22 Junio, 2020 </w:t>
      </w:r>
      <w:r w:rsidR="00B777B6">
        <w:rPr>
          <w:bCs/>
        </w:rPr>
        <w:t xml:space="preserve"> Al  10 de Febrero, 2022</w:t>
      </w:r>
    </w:p>
    <w:p w14:paraId="5718EAD2" w14:textId="2D3E0796" w:rsidR="00D7721E" w:rsidRPr="004D68BA" w:rsidRDefault="00D7721E" w:rsidP="006A6D78">
      <w:pPr>
        <w:spacing w:after="0" w:line="240" w:lineRule="auto"/>
        <w:ind w:left="2124"/>
        <w:rPr>
          <w:bCs/>
        </w:rPr>
      </w:pPr>
      <w:r w:rsidRPr="004D68BA">
        <w:rPr>
          <w:bCs/>
        </w:rPr>
        <w:t>Puesto Desempeño, Asistente Administrativo</w:t>
      </w:r>
    </w:p>
    <w:p w14:paraId="3FB5DD02" w14:textId="046BA965" w:rsidR="00D7721E" w:rsidRPr="004D68BA" w:rsidRDefault="00051050" w:rsidP="006A6D78">
      <w:pPr>
        <w:spacing w:after="0" w:line="240" w:lineRule="auto"/>
        <w:ind w:left="2124"/>
        <w:rPr>
          <w:bCs/>
        </w:rPr>
      </w:pPr>
      <w:proofErr w:type="spellStart"/>
      <w:r w:rsidRPr="004D68BA">
        <w:rPr>
          <w:bCs/>
        </w:rPr>
        <w:t>Atencion</w:t>
      </w:r>
      <w:proofErr w:type="spellEnd"/>
      <w:r w:rsidRPr="004D68BA">
        <w:rPr>
          <w:bCs/>
        </w:rPr>
        <w:t xml:space="preserve"> Vendedores, Visitadores </w:t>
      </w:r>
      <w:proofErr w:type="spellStart"/>
      <w:r w:rsidRPr="004D68BA">
        <w:rPr>
          <w:bCs/>
        </w:rPr>
        <w:t>Medicos</w:t>
      </w:r>
      <w:proofErr w:type="spellEnd"/>
      <w:r w:rsidRPr="004D68BA">
        <w:rPr>
          <w:bCs/>
        </w:rPr>
        <w:t>, Promotores</w:t>
      </w:r>
    </w:p>
    <w:p w14:paraId="28AEF5D3" w14:textId="77777777" w:rsidR="00E35D6F" w:rsidRDefault="00905B12" w:rsidP="006A6D78">
      <w:pPr>
        <w:spacing w:after="0" w:line="240" w:lineRule="auto"/>
        <w:ind w:left="2124"/>
        <w:rPr>
          <w:bCs/>
        </w:rPr>
      </w:pPr>
      <w:r w:rsidRPr="004D68BA">
        <w:rPr>
          <w:bCs/>
        </w:rPr>
        <w:t>Agenda puntos a tratar Varios, Control Archivo</w:t>
      </w:r>
      <w:r w:rsidR="00AB4BF4">
        <w:rPr>
          <w:bCs/>
        </w:rPr>
        <w:t xml:space="preserve">, Supervisar </w:t>
      </w:r>
      <w:r w:rsidR="00E35D6F">
        <w:rPr>
          <w:bCs/>
        </w:rPr>
        <w:t xml:space="preserve">al Personal </w:t>
      </w:r>
    </w:p>
    <w:p w14:paraId="314E4B0E" w14:textId="7DE6EBB9" w:rsidR="00051050" w:rsidRDefault="00E35D6F" w:rsidP="006A6D78">
      <w:pPr>
        <w:spacing w:after="0" w:line="240" w:lineRule="auto"/>
        <w:ind w:left="2124"/>
        <w:rPr>
          <w:bCs/>
        </w:rPr>
      </w:pPr>
      <w:r>
        <w:rPr>
          <w:bCs/>
        </w:rPr>
        <w:t>en Toma de Inventarios.</w:t>
      </w:r>
      <w:r w:rsidR="00B627B0">
        <w:rPr>
          <w:bCs/>
        </w:rPr>
        <w:t xml:space="preserve">  Control de copias y </w:t>
      </w:r>
      <w:proofErr w:type="spellStart"/>
      <w:r w:rsidR="00B627B0">
        <w:rPr>
          <w:bCs/>
        </w:rPr>
        <w:t>papeleria</w:t>
      </w:r>
      <w:proofErr w:type="spellEnd"/>
      <w:r w:rsidR="00B627B0">
        <w:rPr>
          <w:bCs/>
        </w:rPr>
        <w:t xml:space="preserve"> para </w:t>
      </w:r>
      <w:r w:rsidR="008B1C50">
        <w:rPr>
          <w:bCs/>
        </w:rPr>
        <w:t>Impuesto</w:t>
      </w:r>
    </w:p>
    <w:p w14:paraId="39898472" w14:textId="2DE06595" w:rsidR="008E67AC" w:rsidRPr="004D68BA" w:rsidRDefault="008B1C50" w:rsidP="00F4781A">
      <w:pPr>
        <w:spacing w:after="0" w:line="240" w:lineRule="auto"/>
        <w:ind w:left="2124"/>
        <w:rPr>
          <w:bCs/>
        </w:rPr>
      </w:pPr>
      <w:r>
        <w:rPr>
          <w:bCs/>
        </w:rPr>
        <w:t xml:space="preserve">Sobre Ventas.  Control </w:t>
      </w:r>
      <w:proofErr w:type="spellStart"/>
      <w:r>
        <w:rPr>
          <w:bCs/>
        </w:rPr>
        <w:t>papeleria</w:t>
      </w:r>
      <w:proofErr w:type="spellEnd"/>
      <w:r w:rsidR="00B8561F">
        <w:rPr>
          <w:bCs/>
        </w:rPr>
        <w:t xml:space="preserve">,  </w:t>
      </w:r>
      <w:proofErr w:type="spellStart"/>
      <w:r w:rsidR="008E67AC" w:rsidRPr="004D68BA">
        <w:rPr>
          <w:bCs/>
        </w:rPr>
        <w:t>Actualizacion</w:t>
      </w:r>
      <w:proofErr w:type="spellEnd"/>
      <w:r w:rsidR="008E67AC" w:rsidRPr="004D68BA">
        <w:rPr>
          <w:bCs/>
        </w:rPr>
        <w:t xml:space="preserve"> </w:t>
      </w:r>
      <w:proofErr w:type="spellStart"/>
      <w:r w:rsidR="008E67AC" w:rsidRPr="004D68BA">
        <w:rPr>
          <w:bCs/>
        </w:rPr>
        <w:t>informacion</w:t>
      </w:r>
      <w:proofErr w:type="spellEnd"/>
      <w:r w:rsidR="008E67AC" w:rsidRPr="004D68BA">
        <w:rPr>
          <w:bCs/>
        </w:rPr>
        <w:t xml:space="preserve"> de </w:t>
      </w:r>
      <w:proofErr w:type="spellStart"/>
      <w:r w:rsidR="008E67AC" w:rsidRPr="004D68BA">
        <w:rPr>
          <w:bCs/>
        </w:rPr>
        <w:t>Politicas</w:t>
      </w:r>
      <w:proofErr w:type="spellEnd"/>
      <w:r w:rsidR="008E67AC" w:rsidRPr="004D68BA">
        <w:rPr>
          <w:bCs/>
        </w:rPr>
        <w:t xml:space="preserve"> para Vencidos, Bonos, Canjes</w:t>
      </w:r>
      <w:r w:rsidR="00B627B0">
        <w:rPr>
          <w:bCs/>
        </w:rPr>
        <w:t xml:space="preserve">, </w:t>
      </w:r>
      <w:proofErr w:type="spellStart"/>
      <w:r w:rsidR="00CF3BAE" w:rsidRPr="004D68BA">
        <w:rPr>
          <w:bCs/>
        </w:rPr>
        <w:t>Elaboracion</w:t>
      </w:r>
      <w:proofErr w:type="spellEnd"/>
      <w:r w:rsidR="00CF3BAE" w:rsidRPr="004D68BA">
        <w:rPr>
          <w:bCs/>
        </w:rPr>
        <w:t xml:space="preserve"> Cartas, </w:t>
      </w:r>
      <w:proofErr w:type="spellStart"/>
      <w:r w:rsidR="00CF3BAE" w:rsidRPr="004D68BA">
        <w:rPr>
          <w:bCs/>
        </w:rPr>
        <w:t>Memorandum</w:t>
      </w:r>
      <w:proofErr w:type="spellEnd"/>
      <w:r w:rsidR="00CF3BAE" w:rsidRPr="004D68BA">
        <w:rPr>
          <w:bCs/>
        </w:rPr>
        <w:t>, Notas Informativas</w:t>
      </w:r>
      <w:r w:rsidR="003109D5" w:rsidRPr="004D68BA">
        <w:rPr>
          <w:bCs/>
        </w:rPr>
        <w:t xml:space="preserve">, </w:t>
      </w:r>
      <w:r w:rsidR="00531BB0">
        <w:rPr>
          <w:bCs/>
        </w:rPr>
        <w:t xml:space="preserve">Control </w:t>
      </w:r>
      <w:r w:rsidR="002F5675">
        <w:rPr>
          <w:bCs/>
        </w:rPr>
        <w:t xml:space="preserve">Dato </w:t>
      </w:r>
      <w:r w:rsidR="008463F5">
        <w:rPr>
          <w:bCs/>
        </w:rPr>
        <w:t xml:space="preserve">para </w:t>
      </w:r>
      <w:proofErr w:type="spellStart"/>
      <w:r w:rsidR="008463F5">
        <w:rPr>
          <w:bCs/>
        </w:rPr>
        <w:t>Cancelacion</w:t>
      </w:r>
      <w:proofErr w:type="spellEnd"/>
      <w:r w:rsidR="008463F5">
        <w:rPr>
          <w:bCs/>
        </w:rPr>
        <w:t xml:space="preserve"> </w:t>
      </w:r>
      <w:r w:rsidR="00531BB0">
        <w:rPr>
          <w:bCs/>
        </w:rPr>
        <w:t>Facturas Proveedores,</w:t>
      </w:r>
      <w:r w:rsidR="008463F5">
        <w:rPr>
          <w:bCs/>
        </w:rPr>
        <w:t xml:space="preserve"> </w:t>
      </w:r>
      <w:r w:rsidR="001E573E">
        <w:rPr>
          <w:bCs/>
        </w:rPr>
        <w:t xml:space="preserve">Informe </w:t>
      </w:r>
      <w:r w:rsidR="00E81087">
        <w:rPr>
          <w:bCs/>
        </w:rPr>
        <w:t xml:space="preserve">Mensual </w:t>
      </w:r>
      <w:r w:rsidR="00F64DB5">
        <w:rPr>
          <w:bCs/>
        </w:rPr>
        <w:t xml:space="preserve">sobre Proveedores, </w:t>
      </w:r>
      <w:r w:rsidR="00531BB0">
        <w:rPr>
          <w:bCs/>
        </w:rPr>
        <w:t xml:space="preserve"> </w:t>
      </w:r>
      <w:r w:rsidR="003109D5" w:rsidRPr="004D68BA">
        <w:rPr>
          <w:bCs/>
        </w:rPr>
        <w:t>etc.</w:t>
      </w:r>
    </w:p>
    <w:p w14:paraId="474CEE8E" w14:textId="77777777" w:rsidR="003109D5" w:rsidRPr="004D68BA" w:rsidRDefault="003109D5" w:rsidP="006A6D78">
      <w:pPr>
        <w:spacing w:after="0" w:line="240" w:lineRule="auto"/>
        <w:ind w:left="2124"/>
        <w:rPr>
          <w:bCs/>
        </w:rPr>
      </w:pPr>
    </w:p>
    <w:p w14:paraId="549AE196" w14:textId="513A1EDA" w:rsidR="006A6D78" w:rsidRDefault="006A6D78" w:rsidP="006A6D78">
      <w:pPr>
        <w:spacing w:after="0" w:line="240" w:lineRule="auto"/>
        <w:ind w:left="2124"/>
        <w:rPr>
          <w:b/>
        </w:rPr>
      </w:pPr>
      <w:r>
        <w:rPr>
          <w:b/>
        </w:rPr>
        <w:t>REPRESENTACIONES Y DISTRIBUCIONES, S.A. “REDISA”</w:t>
      </w:r>
    </w:p>
    <w:p w14:paraId="54CD26C2" w14:textId="77777777" w:rsidR="006A6D78" w:rsidRPr="00B67690" w:rsidRDefault="006A6D78" w:rsidP="006A6D78">
      <w:pPr>
        <w:spacing w:after="0" w:line="240" w:lineRule="auto"/>
        <w:ind w:left="2124"/>
      </w:pPr>
      <w:r>
        <w:t>S</w:t>
      </w:r>
      <w:r w:rsidR="00020EFD">
        <w:t>r.</w:t>
      </w:r>
      <w:r>
        <w:t xml:space="preserve"> LUIS ALONSO ZACAPA</w:t>
      </w:r>
    </w:p>
    <w:p w14:paraId="5D54D690" w14:textId="77777777" w:rsidR="006A6D78" w:rsidRPr="00B67690" w:rsidRDefault="006A6D78" w:rsidP="006A6D78">
      <w:pPr>
        <w:spacing w:after="0" w:line="240" w:lineRule="auto"/>
        <w:ind w:left="2124"/>
      </w:pPr>
      <w:r>
        <w:t>09 de Agosto, 2018  AL</w:t>
      </w:r>
      <w:r w:rsidR="00FC36DD">
        <w:t xml:space="preserve">  01 de Febrero, 2020</w:t>
      </w:r>
    </w:p>
    <w:p w14:paraId="28099441" w14:textId="1E20E5AD" w:rsidR="006A6D78" w:rsidRDefault="00BA1444" w:rsidP="009F47EF">
      <w:pPr>
        <w:spacing w:after="0" w:line="240" w:lineRule="auto"/>
        <w:ind w:left="2124"/>
        <w:rPr>
          <w:b/>
        </w:rPr>
      </w:pPr>
      <w:r w:rsidRPr="00E37575">
        <w:rPr>
          <w:b/>
        </w:rPr>
        <w:t>ASISTENTE DE OFICINA</w:t>
      </w:r>
      <w:r w:rsidR="00B32840">
        <w:t xml:space="preserve">, Elaboración de: Cartas, Cuadros Cierre de Mes Ventas, Egresos, Ingresos, Calculo de Comisiones, Control de Chequeras para Pago Empleados, Proveedores, Etc., Control Archivo, Contratos Arrendamientos, Empleados, Facturación en Talonario y Sistema Mónica, </w:t>
      </w:r>
      <w:r w:rsidR="00221BD9">
        <w:t xml:space="preserve">Elaboración Catálogos Productos en Venta, Cotizaciones, </w:t>
      </w:r>
      <w:r w:rsidR="00E37575">
        <w:t xml:space="preserve">Presentación </w:t>
      </w:r>
      <w:r w:rsidR="00221BD9">
        <w:t>Declaraci</w:t>
      </w:r>
      <w:r w:rsidR="00E37575">
        <w:t>ó</w:t>
      </w:r>
      <w:r w:rsidR="00221BD9">
        <w:t xml:space="preserve">n de Impuestos Sobre Ventas </w:t>
      </w:r>
      <w:r w:rsidR="00E37575">
        <w:t xml:space="preserve">en Sistema “DET LIVE </w:t>
      </w:r>
      <w:r w:rsidR="00221BD9">
        <w:t>S</w:t>
      </w:r>
      <w:r w:rsidR="00E37575">
        <w:t>ERVICIO DE ADMINISTRACION DE RENTAS “S</w:t>
      </w:r>
      <w:r w:rsidR="00221BD9">
        <w:t>AR”</w:t>
      </w:r>
      <w:r w:rsidR="00E37575">
        <w:t>, Etc.</w:t>
      </w:r>
    </w:p>
    <w:p w14:paraId="128943A1" w14:textId="77777777" w:rsidR="006A6D78" w:rsidRDefault="006A6D78" w:rsidP="006A6D78">
      <w:pPr>
        <w:spacing w:after="0" w:line="240" w:lineRule="auto"/>
        <w:ind w:left="2124"/>
        <w:rPr>
          <w:b/>
        </w:rPr>
      </w:pPr>
    </w:p>
    <w:p w14:paraId="36F42BF0" w14:textId="77777777" w:rsidR="006A6D78" w:rsidRDefault="006A6D78" w:rsidP="006A6D78">
      <w:pPr>
        <w:spacing w:after="0" w:line="240" w:lineRule="auto"/>
        <w:ind w:left="2124"/>
        <w:rPr>
          <w:b/>
        </w:rPr>
      </w:pPr>
      <w:r>
        <w:rPr>
          <w:b/>
        </w:rPr>
        <w:t>INSTITUTO EVANGELICO BETHEL</w:t>
      </w:r>
    </w:p>
    <w:p w14:paraId="504675B8" w14:textId="77777777" w:rsidR="006A6D78" w:rsidRPr="00B67690" w:rsidRDefault="006A6D78" w:rsidP="006A6D78">
      <w:pPr>
        <w:spacing w:after="0" w:line="240" w:lineRule="auto"/>
        <w:ind w:left="2124"/>
      </w:pPr>
      <w:r>
        <w:t>LIC. AXEL QUIROZ</w:t>
      </w:r>
    </w:p>
    <w:p w14:paraId="3A1F0463" w14:textId="77777777" w:rsidR="006A6D78" w:rsidRPr="00B67690" w:rsidRDefault="006A6D78" w:rsidP="006A6D78">
      <w:pPr>
        <w:spacing w:after="0" w:line="240" w:lineRule="auto"/>
        <w:ind w:left="2124"/>
      </w:pPr>
      <w:r w:rsidRPr="00B67690">
        <w:t xml:space="preserve">02 </w:t>
      </w:r>
      <w:r>
        <w:t>de Febrero 201</w:t>
      </w:r>
      <w:r w:rsidR="00FB1136">
        <w:t>8</w:t>
      </w:r>
      <w:r>
        <w:t xml:space="preserve">  A</w:t>
      </w:r>
      <w:r w:rsidR="00FC36DD">
        <w:t xml:space="preserve">L </w:t>
      </w:r>
      <w:r>
        <w:t xml:space="preserve"> </w:t>
      </w:r>
      <w:r w:rsidR="00FB1136">
        <w:t>15</w:t>
      </w:r>
      <w:r>
        <w:t xml:space="preserve"> de </w:t>
      </w:r>
      <w:r w:rsidR="00FB1136">
        <w:t>Noviembre,</w:t>
      </w:r>
      <w:r>
        <w:t xml:space="preserve"> 201</w:t>
      </w:r>
      <w:r w:rsidR="00FB1136">
        <w:t>8</w:t>
      </w:r>
    </w:p>
    <w:p w14:paraId="52F81D0F" w14:textId="7479FC41" w:rsidR="00B32840" w:rsidRDefault="00FB1136" w:rsidP="00FB1136">
      <w:pPr>
        <w:spacing w:after="0" w:line="240" w:lineRule="auto"/>
      </w:pPr>
      <w:r>
        <w:tab/>
      </w:r>
      <w:r>
        <w:tab/>
      </w:r>
      <w:r>
        <w:tab/>
      </w:r>
      <w:r w:rsidRPr="00E37575">
        <w:rPr>
          <w:b/>
        </w:rPr>
        <w:t>MAESTRA</w:t>
      </w:r>
      <w:r w:rsidR="00B32840">
        <w:t>, Clases</w:t>
      </w:r>
      <w:r w:rsidR="0032087B">
        <w:t>:</w:t>
      </w:r>
      <w:r w:rsidR="00B32840">
        <w:t xml:space="preserve"> Biblia, </w:t>
      </w:r>
      <w:r w:rsidR="00B762C5">
        <w:t>Artística</w:t>
      </w:r>
      <w:r w:rsidR="00B32840">
        <w:t>, Historia de Honduras</w:t>
      </w:r>
    </w:p>
    <w:p w14:paraId="137FB326" w14:textId="77777777" w:rsidR="006A6D78" w:rsidRDefault="00B32840" w:rsidP="00B32840">
      <w:pPr>
        <w:spacing w:after="0" w:line="240" w:lineRule="auto"/>
        <w:ind w:left="1416" w:firstLine="708"/>
        <w:rPr>
          <w:b/>
        </w:rPr>
      </w:pPr>
      <w:r>
        <w:t xml:space="preserve">Niveles de </w:t>
      </w:r>
      <w:proofErr w:type="spellStart"/>
      <w:r>
        <w:t>Kinder</w:t>
      </w:r>
      <w:proofErr w:type="spellEnd"/>
      <w:r>
        <w:t>, Primaria, Secundaria</w:t>
      </w:r>
    </w:p>
    <w:p w14:paraId="25088575" w14:textId="77777777" w:rsidR="006A6D78" w:rsidRDefault="006A6D78" w:rsidP="006A6D78">
      <w:pPr>
        <w:spacing w:after="0" w:line="240" w:lineRule="auto"/>
        <w:ind w:left="2124"/>
        <w:rPr>
          <w:b/>
        </w:rPr>
      </w:pPr>
    </w:p>
    <w:p w14:paraId="52F4AC60" w14:textId="77777777" w:rsidR="00B67690" w:rsidRDefault="006A6D78" w:rsidP="006A6D78">
      <w:pPr>
        <w:spacing w:after="0" w:line="240" w:lineRule="auto"/>
        <w:ind w:left="2124"/>
        <w:rPr>
          <w:b/>
        </w:rPr>
      </w:pPr>
      <w:r>
        <w:rPr>
          <w:b/>
        </w:rPr>
        <w:t>CONSULTORIO MEDICO</w:t>
      </w:r>
    </w:p>
    <w:p w14:paraId="0F85B4AC" w14:textId="77777777" w:rsidR="00B67690" w:rsidRPr="00B67690" w:rsidRDefault="00B67690" w:rsidP="000A625A">
      <w:pPr>
        <w:spacing w:after="0" w:line="240" w:lineRule="auto"/>
        <w:ind w:left="2124"/>
      </w:pPr>
      <w:r w:rsidRPr="00B67690">
        <w:t>DOCTOR RAINIERI LAITANO</w:t>
      </w:r>
    </w:p>
    <w:p w14:paraId="1770DD24" w14:textId="77777777" w:rsidR="00B67690" w:rsidRPr="00B67690" w:rsidRDefault="00B67690" w:rsidP="000A625A">
      <w:pPr>
        <w:spacing w:after="0" w:line="240" w:lineRule="auto"/>
        <w:ind w:left="2124"/>
      </w:pPr>
      <w:r w:rsidRPr="00B67690">
        <w:t xml:space="preserve">02 </w:t>
      </w:r>
      <w:r w:rsidR="00352864">
        <w:t>de Febrero 2016  A 30 de Junio 2017</w:t>
      </w:r>
    </w:p>
    <w:p w14:paraId="5FE05976" w14:textId="77777777" w:rsidR="00B67690" w:rsidRPr="00E37575" w:rsidRDefault="00B67690" w:rsidP="000A625A">
      <w:pPr>
        <w:spacing w:after="0" w:line="240" w:lineRule="auto"/>
        <w:ind w:left="2124"/>
        <w:rPr>
          <w:b/>
        </w:rPr>
      </w:pPr>
      <w:r w:rsidRPr="00E37575">
        <w:rPr>
          <w:b/>
        </w:rPr>
        <w:lastRenderedPageBreak/>
        <w:t>SECRETARIA</w:t>
      </w:r>
    </w:p>
    <w:p w14:paraId="3CD4E43A" w14:textId="77777777" w:rsidR="00B67690" w:rsidRDefault="00B67690" w:rsidP="000A625A">
      <w:pPr>
        <w:spacing w:after="0" w:line="240" w:lineRule="auto"/>
        <w:ind w:left="2124"/>
        <w:rPr>
          <w:b/>
        </w:rPr>
      </w:pPr>
    </w:p>
    <w:p w14:paraId="4E444F2D" w14:textId="37C07CEB" w:rsidR="000A625A" w:rsidRPr="00963C1B" w:rsidRDefault="000A625A" w:rsidP="000A625A">
      <w:pPr>
        <w:spacing w:after="0" w:line="240" w:lineRule="auto"/>
        <w:ind w:left="2124"/>
        <w:rPr>
          <w:b/>
        </w:rPr>
      </w:pPr>
      <w:r w:rsidRPr="00963C1B">
        <w:rPr>
          <w:b/>
        </w:rPr>
        <w:t xml:space="preserve">ENLACE Canal de </w:t>
      </w:r>
      <w:r w:rsidR="00E74AEB" w:rsidRPr="00963C1B">
        <w:rPr>
          <w:b/>
        </w:rPr>
        <w:t>Televisión</w:t>
      </w:r>
      <w:r w:rsidRPr="00963C1B">
        <w:rPr>
          <w:b/>
        </w:rPr>
        <w:t xml:space="preserve"> Cristiana</w:t>
      </w:r>
    </w:p>
    <w:p w14:paraId="2D9E3D7A" w14:textId="77777777" w:rsidR="000A625A" w:rsidRDefault="006C021D" w:rsidP="000A625A">
      <w:pPr>
        <w:spacing w:after="0" w:line="240" w:lineRule="auto"/>
        <w:ind w:left="2126" w:hanging="2"/>
      </w:pPr>
      <w:r>
        <w:t>2010-2015</w:t>
      </w:r>
    </w:p>
    <w:p w14:paraId="2AA939C7" w14:textId="77777777" w:rsidR="000A625A" w:rsidRPr="00E37575" w:rsidRDefault="00020EFD" w:rsidP="000A625A">
      <w:pPr>
        <w:spacing w:after="0" w:line="240" w:lineRule="auto"/>
        <w:ind w:left="2126" w:hanging="2"/>
        <w:rPr>
          <w:b/>
        </w:rPr>
      </w:pPr>
      <w:r w:rsidRPr="00E37575">
        <w:rPr>
          <w:b/>
        </w:rPr>
        <w:t xml:space="preserve">Supervisora </w:t>
      </w:r>
      <w:proofErr w:type="spellStart"/>
      <w:r w:rsidR="000A625A" w:rsidRPr="00E37575">
        <w:rPr>
          <w:b/>
        </w:rPr>
        <w:t>Call</w:t>
      </w:r>
      <w:proofErr w:type="spellEnd"/>
      <w:r w:rsidR="000A625A" w:rsidRPr="00E37575">
        <w:rPr>
          <w:b/>
        </w:rPr>
        <w:t xml:space="preserve"> Center</w:t>
      </w:r>
    </w:p>
    <w:p w14:paraId="391A5392" w14:textId="77777777" w:rsidR="00E37575" w:rsidRDefault="00E37575" w:rsidP="000A625A">
      <w:pPr>
        <w:spacing w:after="0" w:line="240" w:lineRule="auto"/>
        <w:ind w:left="2124"/>
        <w:rPr>
          <w:b/>
        </w:rPr>
      </w:pPr>
    </w:p>
    <w:p w14:paraId="4204DE6E" w14:textId="77777777" w:rsidR="00A8285D" w:rsidRDefault="00A8285D" w:rsidP="000A625A">
      <w:pPr>
        <w:spacing w:after="0" w:line="240" w:lineRule="auto"/>
        <w:ind w:left="2124"/>
        <w:rPr>
          <w:b/>
        </w:rPr>
      </w:pPr>
      <w:r>
        <w:rPr>
          <w:b/>
        </w:rPr>
        <w:t>BAMER</w:t>
      </w:r>
    </w:p>
    <w:p w14:paraId="4FD60C5C" w14:textId="77777777" w:rsidR="00A8285D" w:rsidRDefault="00A8285D" w:rsidP="00A8285D">
      <w:pPr>
        <w:spacing w:after="0" w:line="240" w:lineRule="auto"/>
        <w:ind w:left="2126" w:hanging="2"/>
      </w:pPr>
      <w:r>
        <w:t>2004</w:t>
      </w:r>
    </w:p>
    <w:p w14:paraId="61A4FC90" w14:textId="77777777" w:rsidR="00A8285D" w:rsidRPr="00E37575" w:rsidRDefault="00A8285D" w:rsidP="00A8285D">
      <w:pPr>
        <w:spacing w:after="0" w:line="240" w:lineRule="auto"/>
        <w:ind w:left="2126" w:hanging="2"/>
        <w:rPr>
          <w:b/>
        </w:rPr>
      </w:pPr>
      <w:r w:rsidRPr="00E37575">
        <w:rPr>
          <w:b/>
        </w:rPr>
        <w:t>Secretaria Vacacionista</w:t>
      </w:r>
    </w:p>
    <w:p w14:paraId="117A03AC" w14:textId="77777777" w:rsidR="00A8285D" w:rsidRDefault="00A8285D" w:rsidP="00A8285D">
      <w:pPr>
        <w:spacing w:after="0" w:line="240" w:lineRule="auto"/>
        <w:ind w:left="2126" w:hanging="2"/>
      </w:pPr>
      <w:r>
        <w:t>Departamento Legal</w:t>
      </w:r>
    </w:p>
    <w:p w14:paraId="10EB8B6B" w14:textId="77777777" w:rsidR="00A8285D" w:rsidRDefault="00A8285D" w:rsidP="00A8285D">
      <w:pPr>
        <w:spacing w:after="0" w:line="240" w:lineRule="auto"/>
        <w:ind w:left="2126" w:hanging="2"/>
      </w:pPr>
      <w:r>
        <w:t>Departamento de Créditos Empresariales y Personales</w:t>
      </w:r>
    </w:p>
    <w:p w14:paraId="3750489C" w14:textId="77777777" w:rsidR="00A8285D" w:rsidRDefault="00A8285D" w:rsidP="00A8285D">
      <w:pPr>
        <w:spacing w:after="0" w:line="240" w:lineRule="auto"/>
        <w:ind w:left="2124"/>
      </w:pPr>
      <w:r>
        <w:t>Tel.:  2553-44-44</w:t>
      </w:r>
    </w:p>
    <w:p w14:paraId="1DFE601E" w14:textId="77777777" w:rsidR="00861154" w:rsidRDefault="00861154" w:rsidP="00A8285D">
      <w:pPr>
        <w:spacing w:after="0" w:line="240" w:lineRule="auto"/>
        <w:ind w:left="2124"/>
        <w:rPr>
          <w:b/>
        </w:rPr>
      </w:pPr>
    </w:p>
    <w:p w14:paraId="42BA1166" w14:textId="77777777" w:rsidR="00963C1B" w:rsidRDefault="00963C1B" w:rsidP="00A8285D">
      <w:pPr>
        <w:spacing w:after="0" w:line="240" w:lineRule="auto"/>
        <w:ind w:left="2124"/>
        <w:rPr>
          <w:b/>
        </w:rPr>
      </w:pPr>
      <w:r w:rsidRPr="00963C1B">
        <w:rPr>
          <w:b/>
        </w:rPr>
        <w:t>BANCO DE LA PRODUCCION, S.A. (BANPRO)</w:t>
      </w:r>
    </w:p>
    <w:p w14:paraId="773A603A" w14:textId="77777777" w:rsidR="00A8285D" w:rsidRPr="00A8285D" w:rsidRDefault="00A8285D" w:rsidP="00A8285D">
      <w:pPr>
        <w:spacing w:after="0" w:line="240" w:lineRule="auto"/>
        <w:ind w:left="2124"/>
      </w:pPr>
      <w:r w:rsidRPr="00A8285D">
        <w:t>1999  -  2003</w:t>
      </w:r>
    </w:p>
    <w:p w14:paraId="158A79AC" w14:textId="77777777" w:rsidR="001D4069" w:rsidRDefault="001D4069" w:rsidP="00A8285D">
      <w:pPr>
        <w:spacing w:after="0" w:line="240" w:lineRule="auto"/>
        <w:ind w:left="2126" w:hanging="2"/>
      </w:pPr>
      <w:r>
        <w:t>Ing. Modesto Armando Vindel</w:t>
      </w:r>
    </w:p>
    <w:p w14:paraId="7C6A84D6" w14:textId="77777777" w:rsidR="00963C1B" w:rsidRPr="00E37575" w:rsidRDefault="00963C1B" w:rsidP="00A8285D">
      <w:pPr>
        <w:spacing w:after="0" w:line="240" w:lineRule="auto"/>
        <w:ind w:left="2126" w:hanging="2"/>
        <w:rPr>
          <w:b/>
        </w:rPr>
      </w:pPr>
      <w:r w:rsidRPr="00E37575">
        <w:rPr>
          <w:b/>
        </w:rPr>
        <w:t>Secretaria de Gerencia Regional</w:t>
      </w:r>
    </w:p>
    <w:p w14:paraId="1D76FF47" w14:textId="77777777" w:rsidR="00963C1B" w:rsidRPr="00E37575" w:rsidRDefault="00963C1B" w:rsidP="00A8285D">
      <w:pPr>
        <w:spacing w:after="0" w:line="240" w:lineRule="auto"/>
        <w:ind w:left="2126" w:hanging="2"/>
        <w:rPr>
          <w:b/>
        </w:rPr>
      </w:pPr>
      <w:r w:rsidRPr="00E37575">
        <w:rPr>
          <w:b/>
        </w:rPr>
        <w:t>Asistente de Recursos Humanos</w:t>
      </w:r>
    </w:p>
    <w:p w14:paraId="792C123E" w14:textId="77777777" w:rsidR="00963C1B" w:rsidRDefault="00963C1B" w:rsidP="00A8285D">
      <w:pPr>
        <w:spacing w:after="0" w:line="240" w:lineRule="auto"/>
        <w:ind w:left="2126" w:hanging="2"/>
      </w:pPr>
      <w:r w:rsidRPr="00E37575">
        <w:rPr>
          <w:b/>
        </w:rPr>
        <w:t xml:space="preserve">Secretaria de </w:t>
      </w:r>
      <w:proofErr w:type="spellStart"/>
      <w:r w:rsidRPr="00E37575">
        <w:rPr>
          <w:b/>
        </w:rPr>
        <w:t>Cr</w:t>
      </w:r>
      <w:r w:rsidR="001D4069" w:rsidRPr="00E37575">
        <w:rPr>
          <w:b/>
        </w:rPr>
        <w:t>e</w:t>
      </w:r>
      <w:r w:rsidRPr="00E37575">
        <w:rPr>
          <w:b/>
        </w:rPr>
        <w:t>ditos</w:t>
      </w:r>
      <w:proofErr w:type="spellEnd"/>
      <w:r w:rsidRPr="00E37575">
        <w:rPr>
          <w:b/>
        </w:rPr>
        <w:t xml:space="preserve"> Empresariales y Personales</w:t>
      </w:r>
    </w:p>
    <w:p w14:paraId="2AC4D15B" w14:textId="77777777" w:rsidR="006A6D78" w:rsidRDefault="006A6D78" w:rsidP="00A8285D">
      <w:pPr>
        <w:spacing w:after="0" w:line="240" w:lineRule="auto"/>
        <w:ind w:left="2124"/>
        <w:rPr>
          <w:b/>
        </w:rPr>
      </w:pPr>
    </w:p>
    <w:p w14:paraId="5BA05B36" w14:textId="77777777" w:rsidR="00A8285D" w:rsidRDefault="00A8285D" w:rsidP="00A8285D">
      <w:pPr>
        <w:spacing w:after="0" w:line="240" w:lineRule="auto"/>
        <w:ind w:left="2124"/>
        <w:rPr>
          <w:b/>
        </w:rPr>
      </w:pPr>
      <w:r>
        <w:rPr>
          <w:b/>
        </w:rPr>
        <w:t>COMPAÑÍA DE SEGUROS CONTINENTAL, S.A.</w:t>
      </w:r>
    </w:p>
    <w:p w14:paraId="31D80793" w14:textId="77777777" w:rsidR="00A8285D" w:rsidRDefault="00455F26" w:rsidP="00A8285D">
      <w:pPr>
        <w:spacing w:after="0" w:line="240" w:lineRule="auto"/>
        <w:ind w:left="2124"/>
      </w:pPr>
      <w:r>
        <w:t>1998</w:t>
      </w:r>
    </w:p>
    <w:p w14:paraId="47A76DE4" w14:textId="77777777" w:rsidR="00E37575" w:rsidRPr="00E37575" w:rsidRDefault="00E37575" w:rsidP="00A8285D">
      <w:pPr>
        <w:spacing w:after="0" w:line="240" w:lineRule="auto"/>
        <w:ind w:left="2124"/>
        <w:rPr>
          <w:b/>
        </w:rPr>
      </w:pPr>
      <w:r w:rsidRPr="00E37575">
        <w:rPr>
          <w:b/>
        </w:rPr>
        <w:t>Secretaria</w:t>
      </w:r>
    </w:p>
    <w:p w14:paraId="7D2F9559" w14:textId="77777777" w:rsidR="00455F26" w:rsidRPr="00A8285D" w:rsidRDefault="00455F26" w:rsidP="00A8285D">
      <w:pPr>
        <w:spacing w:after="0" w:line="240" w:lineRule="auto"/>
        <w:ind w:left="2124"/>
      </w:pPr>
      <w:r>
        <w:t>Departamento de Reclamos, Seguro Medico y Vida</w:t>
      </w:r>
    </w:p>
    <w:p w14:paraId="25816926" w14:textId="77777777" w:rsidR="000A625A" w:rsidRDefault="000A625A" w:rsidP="00A8285D">
      <w:pPr>
        <w:ind w:left="2124" w:hanging="2124"/>
        <w:rPr>
          <w:b/>
        </w:rPr>
      </w:pPr>
    </w:p>
    <w:p w14:paraId="70ABAD58" w14:textId="2AB01FD4" w:rsidR="000F7A27" w:rsidRDefault="000F7A27" w:rsidP="000F7A27">
      <w:pPr>
        <w:ind w:left="2124" w:hanging="2124"/>
        <w:rPr>
          <w:b/>
        </w:rPr>
      </w:pPr>
      <w:r w:rsidRPr="00963C1B">
        <w:rPr>
          <w:b/>
        </w:rPr>
        <w:t>II. ESTUDIOS REALIZADOS</w:t>
      </w:r>
    </w:p>
    <w:p w14:paraId="6E55CBB1" w14:textId="3FCAD9D1" w:rsidR="004F4582" w:rsidRDefault="00087931" w:rsidP="000F7A27">
      <w:pPr>
        <w:ind w:left="2124" w:hanging="2124"/>
        <w:rPr>
          <w:b/>
        </w:rPr>
      </w:pPr>
      <w:r>
        <w:rPr>
          <w:b/>
        </w:rPr>
        <w:t xml:space="preserve">                                           </w:t>
      </w:r>
      <w:r w:rsidR="00622815">
        <w:rPr>
          <w:bCs/>
        </w:rPr>
        <w:t xml:space="preserve">UNIVERSIDAD PEDAGÓGICA NACIONAL, FM                                                                        </w:t>
      </w:r>
      <w:r w:rsidR="00F10FC2">
        <w:rPr>
          <w:b/>
        </w:rPr>
        <w:t xml:space="preserve">LICENCIATURA EN ORIENTACION EDUCATIVA </w:t>
      </w:r>
      <w:r w:rsidR="00047F8E">
        <w:rPr>
          <w:b/>
        </w:rPr>
        <w:t>(</w:t>
      </w:r>
      <w:r w:rsidR="008C7B9A">
        <w:rPr>
          <w:b/>
        </w:rPr>
        <w:t>4</w:t>
      </w:r>
      <w:r w:rsidR="00047F8E">
        <w:rPr>
          <w:b/>
        </w:rPr>
        <w:t xml:space="preserve"> Clases)</w:t>
      </w:r>
    </w:p>
    <w:p w14:paraId="4899B7F3" w14:textId="77777777" w:rsidR="000F7A27" w:rsidRPr="00D46CDD" w:rsidRDefault="000F7A27" w:rsidP="000F7A27">
      <w:pPr>
        <w:spacing w:after="0"/>
        <w:ind w:left="2126" w:hanging="2126"/>
      </w:pPr>
      <w:r>
        <w:rPr>
          <w:b/>
        </w:rPr>
        <w:tab/>
      </w:r>
      <w:r w:rsidRPr="00D46CDD">
        <w:t>INSTITUTO EVANGELICO BETHEL</w:t>
      </w:r>
    </w:p>
    <w:p w14:paraId="4C32CA5B" w14:textId="77777777" w:rsidR="000F7A27" w:rsidRDefault="000F7A27" w:rsidP="000F7A27">
      <w:pPr>
        <w:spacing w:after="0"/>
        <w:ind w:left="2126" w:hanging="2126"/>
        <w:rPr>
          <w:b/>
        </w:rPr>
      </w:pPr>
      <w:r>
        <w:rPr>
          <w:b/>
        </w:rPr>
        <w:tab/>
        <w:t>BACHILLERATO EN CIENCIAS Y LETR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4</w:t>
      </w:r>
    </w:p>
    <w:p w14:paraId="5389E02C" w14:textId="77777777" w:rsidR="000F7A27" w:rsidRDefault="000F7A27" w:rsidP="000F7A27">
      <w:pPr>
        <w:spacing w:after="0"/>
        <w:ind w:left="2126" w:hanging="2126"/>
      </w:pPr>
    </w:p>
    <w:p w14:paraId="6B69CD07" w14:textId="77777777" w:rsidR="000F7A27" w:rsidRPr="00D46CDD" w:rsidRDefault="00C03717" w:rsidP="000F7A27">
      <w:pPr>
        <w:spacing w:after="0"/>
        <w:ind w:left="2126" w:hanging="2"/>
      </w:pPr>
      <w:r>
        <w:t>MINISTERIO ACCION GLOBAL</w:t>
      </w:r>
    </w:p>
    <w:p w14:paraId="54EB659A" w14:textId="77777777" w:rsidR="000F7A27" w:rsidRDefault="00C03717" w:rsidP="000F7A27">
      <w:pPr>
        <w:spacing w:after="0"/>
        <w:ind w:left="2126" w:hanging="2126"/>
        <w:rPr>
          <w:b/>
        </w:rPr>
      </w:pPr>
      <w:r>
        <w:rPr>
          <w:b/>
        </w:rPr>
        <w:tab/>
        <w:t>DIPLOMADO EN TEOLOG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2</w:t>
      </w:r>
    </w:p>
    <w:p w14:paraId="2B27D7A3" w14:textId="77777777" w:rsidR="00F0579C" w:rsidRDefault="00F0579C" w:rsidP="00A84B38">
      <w:pPr>
        <w:spacing w:after="0"/>
      </w:pPr>
      <w:r>
        <w:t xml:space="preserve">                                          </w:t>
      </w:r>
    </w:p>
    <w:p w14:paraId="1D05DF7D" w14:textId="363490BD" w:rsidR="00C03717" w:rsidRDefault="00E719CF" w:rsidP="005F419B">
      <w:pPr>
        <w:spacing w:after="0"/>
        <w:ind w:firstLine="708"/>
      </w:pPr>
      <w:r>
        <w:t xml:space="preserve">                             </w:t>
      </w:r>
      <w:r w:rsidR="00C03717">
        <w:t>INSTITUTO MARTHA GREGG</w:t>
      </w:r>
    </w:p>
    <w:p w14:paraId="21DC0FBD" w14:textId="5DEB9044" w:rsidR="00020EFD" w:rsidRDefault="00C03717" w:rsidP="00FE10A6">
      <w:pPr>
        <w:spacing w:after="0"/>
        <w:ind w:left="2126" w:hanging="2126"/>
        <w:rPr>
          <w:b/>
        </w:rPr>
      </w:pPr>
      <w:r w:rsidRPr="00963C1B">
        <w:rPr>
          <w:b/>
        </w:rPr>
        <w:tab/>
        <w:t>SECRETARIA TAQUIMECANOGRAF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93</w:t>
      </w:r>
    </w:p>
    <w:p w14:paraId="310A7C1C" w14:textId="77777777" w:rsidR="00FE10A6" w:rsidRDefault="00FE10A6" w:rsidP="00FE10A6">
      <w:pPr>
        <w:spacing w:after="0"/>
        <w:ind w:left="2126" w:hanging="2126"/>
        <w:rPr>
          <w:b/>
        </w:rPr>
      </w:pPr>
    </w:p>
    <w:p w14:paraId="12549AB5" w14:textId="5162C55B" w:rsidR="000F7A27" w:rsidRDefault="000F7A27" w:rsidP="003F6CAB">
      <w:pPr>
        <w:ind w:left="2832" w:hanging="2832"/>
      </w:pPr>
      <w:r w:rsidRPr="00963C1B">
        <w:rPr>
          <w:b/>
        </w:rPr>
        <w:t>III. CURSOS RECIBIDOS</w:t>
      </w:r>
      <w:r w:rsidR="003F6CAB">
        <w:rPr>
          <w:b/>
        </w:rPr>
        <w:t>:</w:t>
      </w:r>
      <w:r w:rsidR="003F6CAB">
        <w:rPr>
          <w:b/>
        </w:rPr>
        <w:tab/>
      </w:r>
      <w:r w:rsidR="003F6CAB">
        <w:t>Co</w:t>
      </w:r>
      <w:r>
        <w:t>mo Dirigir Personal</w:t>
      </w:r>
      <w:r w:rsidR="0008710C">
        <w:tab/>
      </w:r>
      <w:r w:rsidR="0008710C">
        <w:tab/>
      </w:r>
      <w:r w:rsidR="0008710C">
        <w:tab/>
      </w:r>
      <w:r w:rsidR="00FC36DD">
        <w:tab/>
      </w:r>
      <w:r w:rsidR="00FC36DD">
        <w:tab/>
      </w:r>
      <w:r w:rsidR="00FC36DD">
        <w:tab/>
      </w:r>
      <w:r w:rsidR="00FC36DD">
        <w:tab/>
      </w:r>
      <w:r w:rsidR="003F6CAB">
        <w:tab/>
      </w:r>
      <w:r w:rsidR="00FC36DD">
        <w:t xml:space="preserve">   </w:t>
      </w:r>
      <w:r w:rsidR="006A6D78">
        <w:t>Ortografía</w:t>
      </w:r>
      <w:r w:rsidR="00FC36DD">
        <w:tab/>
      </w:r>
      <w:r w:rsidR="003F6CAB">
        <w:tab/>
      </w:r>
      <w:r w:rsidR="003F6CAB">
        <w:tab/>
      </w:r>
      <w:r w:rsidR="003F6CAB">
        <w:tab/>
      </w:r>
      <w:r w:rsidR="0008710C">
        <w:tab/>
      </w:r>
      <w:r w:rsidR="0008710C">
        <w:tab/>
      </w:r>
      <w:r w:rsidR="003F6CAB">
        <w:tab/>
      </w:r>
      <w:r w:rsidR="003F6CAB">
        <w:tab/>
      </w:r>
      <w:r w:rsidR="00FC36DD">
        <w:t xml:space="preserve">               </w:t>
      </w:r>
      <w:r w:rsidR="0008710C">
        <w:t xml:space="preserve">          </w:t>
      </w:r>
      <w:r>
        <w:t xml:space="preserve">Una </w:t>
      </w:r>
      <w:r w:rsidR="006A6D78">
        <w:t>motivación</w:t>
      </w:r>
      <w:r>
        <w:t xml:space="preserve"> al Cambio</w:t>
      </w:r>
    </w:p>
    <w:p w14:paraId="52BFCB73" w14:textId="5CFBE706" w:rsidR="000B0D3B" w:rsidRDefault="006A6D78" w:rsidP="00A8285D">
      <w:pPr>
        <w:ind w:left="2124" w:hanging="2124"/>
      </w:pPr>
      <w:r>
        <w:rPr>
          <w:b/>
        </w:rPr>
        <w:t>I</w:t>
      </w:r>
      <w:r w:rsidR="00A8285D" w:rsidRPr="00963C1B">
        <w:rPr>
          <w:b/>
        </w:rPr>
        <w:t>V. HABILIDADES</w:t>
      </w:r>
      <w:r w:rsidR="00A8285D">
        <w:tab/>
        <w:t>Manejo de Microsoft Office,</w:t>
      </w:r>
      <w:r w:rsidR="009C2444">
        <w:t xml:space="preserve"> Sistema Monica</w:t>
      </w:r>
      <w:r w:rsidR="00A8285D">
        <w:t xml:space="preserve"> y algunos programas computacionales.</w:t>
      </w:r>
      <w:r w:rsidR="00FC36DD">
        <w:t xml:space="preserve"> </w:t>
      </w:r>
      <w:r w:rsidR="00A8285D">
        <w:t xml:space="preserve">Conocimiento </w:t>
      </w:r>
      <w:r>
        <w:t>básico</w:t>
      </w:r>
      <w:r w:rsidR="00A8285D">
        <w:t xml:space="preserve"> en redes (Internet)</w:t>
      </w:r>
      <w:r w:rsidR="00FC36DD">
        <w:t xml:space="preserve"> </w:t>
      </w:r>
      <w:r w:rsidR="00A8285D">
        <w:t xml:space="preserve">Permanente </w:t>
      </w:r>
      <w:r>
        <w:t>disposición</w:t>
      </w:r>
      <w:r w:rsidR="00A8285D">
        <w:t xml:space="preserve"> a realizar nuevas </w:t>
      </w:r>
      <w:r w:rsidR="00E85AE3">
        <w:t xml:space="preserve">tareas </w:t>
      </w:r>
      <w:r w:rsidR="00A8285D">
        <w:t>Flexibilidad al cambio.</w:t>
      </w:r>
      <w:r w:rsidR="00A8285D">
        <w:tab/>
      </w:r>
      <w:r w:rsidR="00FC36DD">
        <w:t xml:space="preserve"> </w:t>
      </w:r>
      <w:r w:rsidR="00A8285D">
        <w:t>Entusiasmo de trabajo.</w:t>
      </w:r>
    </w:p>
    <w:p w14:paraId="46DABD3A" w14:textId="509A3110" w:rsidR="00012523" w:rsidRDefault="00012523" w:rsidP="00A8285D">
      <w:pPr>
        <w:ind w:left="2124" w:hanging="2124"/>
      </w:pPr>
    </w:p>
    <w:p w14:paraId="4659083B" w14:textId="77777777" w:rsidR="00012523" w:rsidRDefault="00012523" w:rsidP="00A8285D">
      <w:pPr>
        <w:ind w:left="2124" w:hanging="2124"/>
      </w:pPr>
    </w:p>
    <w:p w14:paraId="22ECCF60" w14:textId="77777777" w:rsidR="00963C1B" w:rsidRPr="00963C1B" w:rsidRDefault="00963C1B" w:rsidP="000B0D3B">
      <w:pPr>
        <w:ind w:left="2124" w:hanging="2124"/>
        <w:rPr>
          <w:b/>
        </w:rPr>
      </w:pPr>
      <w:r w:rsidRPr="00963C1B">
        <w:rPr>
          <w:b/>
        </w:rPr>
        <w:lastRenderedPageBreak/>
        <w:t>V. REFERENCIAS PERSONALES</w:t>
      </w:r>
    </w:p>
    <w:p w14:paraId="71DC4C1F" w14:textId="77777777" w:rsidR="00FB1136" w:rsidRDefault="00FB1136" w:rsidP="00455F26">
      <w:pPr>
        <w:spacing w:after="0" w:line="240" w:lineRule="auto"/>
        <w:ind w:left="2126" w:hanging="2"/>
      </w:pPr>
      <w:r>
        <w:t>Pastor Pedro Trochez</w:t>
      </w:r>
    </w:p>
    <w:p w14:paraId="2B612E95" w14:textId="77777777" w:rsidR="00FB1136" w:rsidRDefault="00FB1136" w:rsidP="00455F26">
      <w:pPr>
        <w:spacing w:after="0" w:line="240" w:lineRule="auto"/>
        <w:ind w:left="2126" w:hanging="2"/>
      </w:pPr>
      <w:r>
        <w:t>Ministerio Cruzadas de Salvación</w:t>
      </w:r>
    </w:p>
    <w:p w14:paraId="4A44E491" w14:textId="77777777" w:rsidR="00FB1136" w:rsidRDefault="00FB1136" w:rsidP="00455F26">
      <w:pPr>
        <w:spacing w:after="0" w:line="240" w:lineRule="auto"/>
        <w:ind w:left="2126" w:hanging="2"/>
      </w:pPr>
      <w:r>
        <w:t>El Progreso, Yoro</w:t>
      </w:r>
    </w:p>
    <w:p w14:paraId="1EEC3289" w14:textId="382F57F1" w:rsidR="00EC650E" w:rsidRDefault="00FB1136" w:rsidP="00512C0D">
      <w:pPr>
        <w:spacing w:after="0" w:line="240" w:lineRule="auto"/>
        <w:ind w:left="2126" w:hanging="2"/>
      </w:pPr>
      <w:r>
        <w:t>CEL.:  9959-82-94</w:t>
      </w:r>
    </w:p>
    <w:p w14:paraId="0B4D9850" w14:textId="3AD8EDC9" w:rsidR="006A504A" w:rsidRDefault="006A504A" w:rsidP="00512C0D">
      <w:pPr>
        <w:spacing w:after="0" w:line="240" w:lineRule="auto"/>
        <w:ind w:left="2126" w:hanging="2"/>
      </w:pPr>
    </w:p>
    <w:p w14:paraId="710D893B" w14:textId="304749FD" w:rsidR="006A504A" w:rsidRDefault="006A504A" w:rsidP="00512C0D">
      <w:pPr>
        <w:spacing w:after="0" w:line="240" w:lineRule="auto"/>
        <w:ind w:left="2126" w:hanging="2"/>
      </w:pPr>
      <w:r>
        <w:t>Lic. Carlos Yanes</w:t>
      </w:r>
    </w:p>
    <w:p w14:paraId="39EE3F75" w14:textId="0B6BCFAF" w:rsidR="006A504A" w:rsidRDefault="006A504A" w:rsidP="00512C0D">
      <w:pPr>
        <w:spacing w:after="0" w:line="240" w:lineRule="auto"/>
        <w:ind w:left="2126" w:hanging="2"/>
      </w:pPr>
      <w:r>
        <w:t>Asistente Contabilidad</w:t>
      </w:r>
    </w:p>
    <w:p w14:paraId="420B14E3" w14:textId="446AF91F" w:rsidR="006A504A" w:rsidRDefault="006A504A" w:rsidP="00512C0D">
      <w:pPr>
        <w:spacing w:after="0" w:line="240" w:lineRule="auto"/>
        <w:ind w:left="2126" w:hanging="2"/>
      </w:pPr>
      <w:r>
        <w:t>Farmacia Renacer</w:t>
      </w:r>
    </w:p>
    <w:p w14:paraId="56E3F766" w14:textId="22E01C2A" w:rsidR="006A504A" w:rsidRDefault="006A504A" w:rsidP="00512C0D">
      <w:pPr>
        <w:spacing w:after="0" w:line="240" w:lineRule="auto"/>
        <w:ind w:left="2126" w:hanging="2"/>
      </w:pPr>
      <w:r>
        <w:t>Comayagua</w:t>
      </w:r>
    </w:p>
    <w:p w14:paraId="2F26FEC1" w14:textId="0A51EA22" w:rsidR="006A504A" w:rsidRDefault="00A04551" w:rsidP="00512C0D">
      <w:pPr>
        <w:spacing w:after="0" w:line="240" w:lineRule="auto"/>
        <w:ind w:left="2126" w:hanging="2"/>
      </w:pPr>
      <w:r>
        <w:t xml:space="preserve">CEL.:  </w:t>
      </w:r>
      <w:r w:rsidR="006A504A" w:rsidRPr="006A504A">
        <w:t>96839526</w:t>
      </w:r>
    </w:p>
    <w:p w14:paraId="038FC105" w14:textId="77777777" w:rsidR="00A04551" w:rsidRDefault="00A04551" w:rsidP="00512C0D">
      <w:pPr>
        <w:spacing w:after="0" w:line="240" w:lineRule="auto"/>
        <w:ind w:left="2126" w:hanging="2"/>
      </w:pPr>
    </w:p>
    <w:sectPr w:rsidR="00A04551" w:rsidSect="00BA0D1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1B"/>
    <w:rsid w:val="0000723D"/>
    <w:rsid w:val="00012523"/>
    <w:rsid w:val="00020EFD"/>
    <w:rsid w:val="0003451E"/>
    <w:rsid w:val="00047599"/>
    <w:rsid w:val="00047F8E"/>
    <w:rsid w:val="00051050"/>
    <w:rsid w:val="0008710C"/>
    <w:rsid w:val="00087931"/>
    <w:rsid w:val="000A625A"/>
    <w:rsid w:val="000B0D3B"/>
    <w:rsid w:val="000F7A27"/>
    <w:rsid w:val="00162832"/>
    <w:rsid w:val="00197C6E"/>
    <w:rsid w:val="001D4069"/>
    <w:rsid w:val="001E573E"/>
    <w:rsid w:val="00213510"/>
    <w:rsid w:val="00221BD9"/>
    <w:rsid w:val="00280552"/>
    <w:rsid w:val="00283CE5"/>
    <w:rsid w:val="002860E5"/>
    <w:rsid w:val="00294048"/>
    <w:rsid w:val="002F5675"/>
    <w:rsid w:val="0031098F"/>
    <w:rsid w:val="003109D5"/>
    <w:rsid w:val="0031594E"/>
    <w:rsid w:val="0032087B"/>
    <w:rsid w:val="00352864"/>
    <w:rsid w:val="0037267F"/>
    <w:rsid w:val="003866B5"/>
    <w:rsid w:val="0039173E"/>
    <w:rsid w:val="003A3202"/>
    <w:rsid w:val="003A637A"/>
    <w:rsid w:val="003F6CAB"/>
    <w:rsid w:val="003F7BC3"/>
    <w:rsid w:val="00421CD8"/>
    <w:rsid w:val="0042716B"/>
    <w:rsid w:val="00455F26"/>
    <w:rsid w:val="00456985"/>
    <w:rsid w:val="004D68BA"/>
    <w:rsid w:val="004D7B58"/>
    <w:rsid w:val="004F4582"/>
    <w:rsid w:val="0050088F"/>
    <w:rsid w:val="00512C0D"/>
    <w:rsid w:val="00515AD3"/>
    <w:rsid w:val="00531BB0"/>
    <w:rsid w:val="00532B1B"/>
    <w:rsid w:val="0056446F"/>
    <w:rsid w:val="00585122"/>
    <w:rsid w:val="00592B58"/>
    <w:rsid w:val="005A48D8"/>
    <w:rsid w:val="005F419B"/>
    <w:rsid w:val="00600086"/>
    <w:rsid w:val="00622815"/>
    <w:rsid w:val="006514D8"/>
    <w:rsid w:val="006652A4"/>
    <w:rsid w:val="006715CB"/>
    <w:rsid w:val="006759F0"/>
    <w:rsid w:val="006A504A"/>
    <w:rsid w:val="006A6D78"/>
    <w:rsid w:val="006C021D"/>
    <w:rsid w:val="006C3407"/>
    <w:rsid w:val="006F3C4A"/>
    <w:rsid w:val="006F71CE"/>
    <w:rsid w:val="007051CF"/>
    <w:rsid w:val="0072177E"/>
    <w:rsid w:val="007937F6"/>
    <w:rsid w:val="007F0B7E"/>
    <w:rsid w:val="008463F5"/>
    <w:rsid w:val="00861154"/>
    <w:rsid w:val="008B0E8B"/>
    <w:rsid w:val="008B1C50"/>
    <w:rsid w:val="008C7B9A"/>
    <w:rsid w:val="008E424C"/>
    <w:rsid w:val="008E67AC"/>
    <w:rsid w:val="009022A8"/>
    <w:rsid w:val="00905B12"/>
    <w:rsid w:val="00916C12"/>
    <w:rsid w:val="00963C1B"/>
    <w:rsid w:val="009645F2"/>
    <w:rsid w:val="00977C0E"/>
    <w:rsid w:val="009865F2"/>
    <w:rsid w:val="00990517"/>
    <w:rsid w:val="009C2444"/>
    <w:rsid w:val="009D2AA2"/>
    <w:rsid w:val="009F47EF"/>
    <w:rsid w:val="00A04551"/>
    <w:rsid w:val="00A17932"/>
    <w:rsid w:val="00A64BF7"/>
    <w:rsid w:val="00A72D68"/>
    <w:rsid w:val="00A8285D"/>
    <w:rsid w:val="00A84B38"/>
    <w:rsid w:val="00AB4BF4"/>
    <w:rsid w:val="00AB7D0E"/>
    <w:rsid w:val="00AD3FB1"/>
    <w:rsid w:val="00AD6D40"/>
    <w:rsid w:val="00B0279E"/>
    <w:rsid w:val="00B32840"/>
    <w:rsid w:val="00B627B0"/>
    <w:rsid w:val="00B67690"/>
    <w:rsid w:val="00B762C5"/>
    <w:rsid w:val="00B777B6"/>
    <w:rsid w:val="00B8561F"/>
    <w:rsid w:val="00B91ED2"/>
    <w:rsid w:val="00BA0D10"/>
    <w:rsid w:val="00BA1444"/>
    <w:rsid w:val="00BC403D"/>
    <w:rsid w:val="00BD712B"/>
    <w:rsid w:val="00BF4144"/>
    <w:rsid w:val="00C03717"/>
    <w:rsid w:val="00C0570C"/>
    <w:rsid w:val="00C351D6"/>
    <w:rsid w:val="00C93276"/>
    <w:rsid w:val="00CA1205"/>
    <w:rsid w:val="00CA33C9"/>
    <w:rsid w:val="00CA507C"/>
    <w:rsid w:val="00CA7194"/>
    <w:rsid w:val="00CE013C"/>
    <w:rsid w:val="00CE498E"/>
    <w:rsid w:val="00CF3BAE"/>
    <w:rsid w:val="00CF3F6B"/>
    <w:rsid w:val="00D15212"/>
    <w:rsid w:val="00D1762C"/>
    <w:rsid w:val="00D42FCA"/>
    <w:rsid w:val="00D46CDD"/>
    <w:rsid w:val="00D557EE"/>
    <w:rsid w:val="00D7721E"/>
    <w:rsid w:val="00D956E2"/>
    <w:rsid w:val="00D9780E"/>
    <w:rsid w:val="00DA5F26"/>
    <w:rsid w:val="00E07645"/>
    <w:rsid w:val="00E35D6F"/>
    <w:rsid w:val="00E37575"/>
    <w:rsid w:val="00E719CF"/>
    <w:rsid w:val="00E74AEB"/>
    <w:rsid w:val="00E81087"/>
    <w:rsid w:val="00E85AE3"/>
    <w:rsid w:val="00EC650E"/>
    <w:rsid w:val="00EE0AC1"/>
    <w:rsid w:val="00EE4F7D"/>
    <w:rsid w:val="00EF3880"/>
    <w:rsid w:val="00EF5870"/>
    <w:rsid w:val="00F0579C"/>
    <w:rsid w:val="00F10FC2"/>
    <w:rsid w:val="00F4781A"/>
    <w:rsid w:val="00F479E8"/>
    <w:rsid w:val="00F64DB5"/>
    <w:rsid w:val="00F828EE"/>
    <w:rsid w:val="00FB1136"/>
    <w:rsid w:val="00FC36DD"/>
    <w:rsid w:val="00FD1D67"/>
    <w:rsid w:val="00FE06D0"/>
    <w:rsid w:val="00FE10A6"/>
    <w:rsid w:val="00FE136E"/>
    <w:rsid w:val="00FE13FD"/>
    <w:rsid w:val="00FF59E9"/>
    <w:rsid w:val="7DE1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FF6F"/>
  <w15:docId w15:val="{FFB62920-14F0-D14C-9B67-F390C6C1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63C1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iszeja@hotmail.com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012A-E6B8-9A4B-AB2A-4F8125E8C4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Isaac Quintanilla</cp:lastModifiedBy>
  <cp:revision>16</cp:revision>
  <cp:lastPrinted>2020-02-10T19:58:00Z</cp:lastPrinted>
  <dcterms:created xsi:type="dcterms:W3CDTF">2021-11-12T15:45:00Z</dcterms:created>
  <dcterms:modified xsi:type="dcterms:W3CDTF">2022-02-13T15:28:00Z</dcterms:modified>
</cp:coreProperties>
</file>